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78B6" w14:textId="77777777" w:rsidR="00896972" w:rsidRPr="00896972" w:rsidRDefault="00C956CD" w:rsidP="00896972">
      <w:pPr>
        <w:jc w:val="center"/>
        <w:rPr>
          <w:rFonts w:asciiTheme="minorHAnsi" w:eastAsia="Segoe UI" w:hAnsiTheme="minorHAnsi" w:cstheme="minorHAnsi"/>
          <w:sz w:val="24"/>
          <w:szCs w:val="24"/>
        </w:rPr>
      </w:pPr>
      <w:r>
        <w:t>Załącznik nr 1</w:t>
      </w:r>
      <w:r w:rsidR="001F0970">
        <w:t>3</w:t>
      </w:r>
      <w:r>
        <w:t xml:space="preserve"> do regulaminu </w:t>
      </w:r>
      <w:r w:rsidRPr="005A7B50">
        <w:t xml:space="preserve">naboru </w:t>
      </w:r>
      <w:r>
        <w:t xml:space="preserve">do projektu pn. 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„Zielone umiej</w:t>
      </w:r>
      <w:r w:rsidR="00896972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ę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tno</w:t>
      </w:r>
      <w:r w:rsidR="00896972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ś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ci dla zielonej transformacji wojew</w:t>
      </w:r>
      <w:r w:rsidR="00896972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ó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 xml:space="preserve">dztwa </w:t>
      </w:r>
      <w:r w:rsidR="00896972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ś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l</w:t>
      </w:r>
      <w:r w:rsidR="00896972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ą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 xml:space="preserve">skiego” </w:t>
      </w:r>
      <w:r w:rsidR="00896972" w:rsidRPr="00896972">
        <w:rPr>
          <w:rFonts w:asciiTheme="minorHAnsi" w:eastAsia="Segoe UI" w:hAnsiTheme="minorHAnsi" w:cstheme="minorHAnsi"/>
          <w:sz w:val="24"/>
          <w:szCs w:val="24"/>
        </w:rPr>
        <w:t xml:space="preserve">numer projektu: </w:t>
      </w:r>
      <w:r w:rsidR="00896972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FESL.10.17-IP.02-0B9E/24-002</w:t>
      </w:r>
    </w:p>
    <w:p w14:paraId="3FBF267E" w14:textId="663BC12C" w:rsidR="00C956CD" w:rsidRDefault="00896972" w:rsidP="00A53539">
      <w:pPr>
        <w:ind w:firstLine="708"/>
        <w:jc w:val="right"/>
        <w:rPr>
          <w:b/>
          <w:sz w:val="28"/>
          <w:szCs w:val="28"/>
        </w:rPr>
      </w:pPr>
      <w:r>
        <w:t xml:space="preserve"> 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0403DC61" w14:textId="77777777" w:rsidR="008C2BEC" w:rsidRPr="008C2BEC" w:rsidRDefault="008C2BEC" w:rsidP="008C2BEC">
      <w:pPr>
        <w:ind w:left="5771" w:firstLine="709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</w:t>
      </w:r>
    </w:p>
    <w:p w14:paraId="232A3322" w14:textId="77777777" w:rsidR="008C2BEC" w:rsidRPr="008C2BEC" w:rsidRDefault="008C2BEC" w:rsidP="008C2BEC">
      <w:pPr>
        <w:ind w:left="5760" w:firstLine="720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Miejscowość, data</w:t>
      </w:r>
    </w:p>
    <w:p w14:paraId="65C21E5C" w14:textId="77777777" w:rsidR="008C2BEC" w:rsidRPr="008C2BEC" w:rsidRDefault="008C2BEC" w:rsidP="006F6367">
      <w:pPr>
        <w:rPr>
          <w:rFonts w:asciiTheme="minorHAnsi" w:hAnsiTheme="minorHAnsi" w:cstheme="minorHAnsi"/>
        </w:rPr>
      </w:pPr>
    </w:p>
    <w:p w14:paraId="63138B5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</w:t>
      </w:r>
    </w:p>
    <w:p w14:paraId="7FD61D63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ieczątka zakładu pracy</w:t>
      </w:r>
    </w:p>
    <w:p w14:paraId="2B5D07AA" w14:textId="77777777" w:rsidR="008C2BEC" w:rsidRPr="008C2BEC" w:rsidRDefault="008C2BEC" w:rsidP="008C2BEC">
      <w:pPr>
        <w:rPr>
          <w:rFonts w:asciiTheme="minorHAnsi" w:hAnsiTheme="minorHAnsi" w:cstheme="minorHAnsi"/>
          <w:b/>
        </w:rPr>
      </w:pPr>
    </w:p>
    <w:p w14:paraId="173EF74E" w14:textId="0B97028A" w:rsidR="008C2BEC" w:rsidRPr="008C2BEC" w:rsidRDefault="008C2BEC" w:rsidP="006F6367">
      <w:pPr>
        <w:jc w:val="center"/>
        <w:rPr>
          <w:rFonts w:asciiTheme="minorHAnsi" w:hAnsiTheme="minorHAnsi" w:cstheme="minorHAnsi"/>
          <w:b/>
        </w:rPr>
      </w:pPr>
      <w:r w:rsidRPr="008C2BEC">
        <w:rPr>
          <w:rFonts w:asciiTheme="minorHAnsi" w:hAnsiTheme="minorHAnsi" w:cstheme="minorHAnsi"/>
          <w:b/>
        </w:rPr>
        <w:t xml:space="preserve">ZAŚWIADCZENIE ZAKŁADU PRACY O DZIAŁALNOŚCI W BRANŻY GÓRNICZEJ / OKOŁOGÓRNICZEJ </w:t>
      </w:r>
    </w:p>
    <w:p w14:paraId="65A23450" w14:textId="77777777" w:rsidR="008C2BEC" w:rsidRPr="008C2BEC" w:rsidRDefault="008C2BEC" w:rsidP="008C2BEC">
      <w:pPr>
        <w:jc w:val="center"/>
        <w:rPr>
          <w:rFonts w:asciiTheme="minorHAnsi" w:hAnsiTheme="minorHAnsi" w:cstheme="minorHAnsi"/>
        </w:rPr>
      </w:pPr>
    </w:p>
    <w:p w14:paraId="1ABDDE1F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Zaświadcza się, że ……………………………………………………………………………… z siedzibą ……………………</w:t>
      </w:r>
      <w:proofErr w:type="gramStart"/>
      <w:r w:rsidRPr="008C2BEC">
        <w:rPr>
          <w:rFonts w:asciiTheme="minorHAnsi" w:hAnsiTheme="minorHAnsi" w:cstheme="minorHAnsi"/>
        </w:rPr>
        <w:t>…….</w:t>
      </w:r>
      <w:proofErr w:type="gramEnd"/>
      <w:r w:rsidRPr="008C2BEC">
        <w:rPr>
          <w:rFonts w:asciiTheme="minorHAnsi" w:hAnsiTheme="minorHAnsi" w:cstheme="minorHAnsi"/>
        </w:rPr>
        <w:t xml:space="preserve">…… </w:t>
      </w:r>
    </w:p>
    <w:p w14:paraId="00FF04D0" w14:textId="77777777" w:rsidR="008C2BEC" w:rsidRPr="008C2BEC" w:rsidRDefault="008C2BEC" w:rsidP="008C2BEC">
      <w:pPr>
        <w:spacing w:line="360" w:lineRule="auto"/>
        <w:ind w:left="226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52683FD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 prowadzi działalność:</w:t>
      </w:r>
    </w:p>
    <w:p w14:paraId="0466996B" w14:textId="77777777" w:rsidR="008C2BEC" w:rsidRPr="008C2BEC" w:rsidRDefault="008C2BEC" w:rsidP="008C2BEC">
      <w:pPr>
        <w:ind w:left="1416" w:firstLine="70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/adres siedziby zakładu pracy/     </w:t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</w:p>
    <w:p w14:paraId="6F18492D" w14:textId="77777777" w:rsidR="008C2BEC" w:rsidRPr="008C2BEC" w:rsidRDefault="008C2BEC" w:rsidP="008C2BEC">
      <w:pPr>
        <w:rPr>
          <w:rFonts w:asciiTheme="minorHAnsi" w:hAnsiTheme="minorHAnsi" w:cstheme="minorHAnsi"/>
        </w:rPr>
      </w:pPr>
    </w:p>
    <w:p w14:paraId="11BC431B" w14:textId="77777777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BEC">
        <w:rPr>
          <w:rFonts w:asciiTheme="minorHAnsi" w:hAnsiTheme="minorHAnsi" w:cstheme="minorHAnsi"/>
          <w:sz w:val="22"/>
          <w:szCs w:val="22"/>
        </w:rPr>
        <w:t>w branży 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C2BEC">
        <w:rPr>
          <w:rFonts w:asciiTheme="minorHAnsi" w:hAnsiTheme="minorHAnsi" w:cstheme="minorHAnsi"/>
          <w:sz w:val="22"/>
          <w:szCs w:val="22"/>
        </w:rPr>
        <w:t xml:space="preserve">*; </w:t>
      </w:r>
    </w:p>
    <w:p w14:paraId="7E670ABE" w14:textId="77777777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BEC">
        <w:rPr>
          <w:rFonts w:asciiTheme="minorHAnsi" w:hAnsiTheme="minorHAnsi" w:cstheme="minorHAnsi"/>
          <w:sz w:val="22"/>
          <w:szCs w:val="22"/>
        </w:rPr>
        <w:t>w branży około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C2BEC">
        <w:rPr>
          <w:rFonts w:asciiTheme="minorHAnsi" w:hAnsiTheme="minorHAnsi" w:cstheme="minorHAnsi"/>
          <w:sz w:val="22"/>
          <w:szCs w:val="22"/>
        </w:rPr>
        <w:t>.*</w:t>
      </w:r>
    </w:p>
    <w:p w14:paraId="5214141B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67543E07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Uzasadnienie dla prowadzenia ww. działalności:</w:t>
      </w:r>
    </w:p>
    <w:p w14:paraId="25DC73CD" w14:textId="3B491DEF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35079" w14:textId="7F0E1D55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657823D" w14:textId="1ECD2844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367">
        <w:rPr>
          <w:rFonts w:asciiTheme="minorHAnsi" w:hAnsiTheme="minorHAnsi" w:cstheme="minorHAnsi"/>
        </w:rPr>
        <w:t>..</w:t>
      </w:r>
    </w:p>
    <w:p w14:paraId="562C239E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A879C74" w14:textId="77777777" w:rsidR="006F6367" w:rsidRDefault="006F6367" w:rsidP="008C2BEC">
      <w:pPr>
        <w:jc w:val="both"/>
        <w:rPr>
          <w:rFonts w:asciiTheme="minorHAnsi" w:hAnsiTheme="minorHAnsi" w:cstheme="minorHAnsi"/>
        </w:rPr>
      </w:pPr>
    </w:p>
    <w:p w14:paraId="765F4CD8" w14:textId="3F8E8B6D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Jednocześnie zaświadcza się, że Pan/Pani ………………………………………………………………… zatrudniony/(a) </w:t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  <w:t>/imię i nazwisko pracownika/</w:t>
      </w:r>
    </w:p>
    <w:p w14:paraId="4114029D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37B51C86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 jest/był* w ………………………………………………………………………………………………………………… na podstawie</w:t>
      </w:r>
    </w:p>
    <w:p w14:paraId="3A141234" w14:textId="77777777" w:rsidR="008C2BEC" w:rsidRPr="008C2BEC" w:rsidRDefault="008C2BEC" w:rsidP="008C2BEC">
      <w:pPr>
        <w:ind w:left="2832" w:firstLine="708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2F0B2058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stosunku pracy/stosunku służbowego</w:t>
      </w:r>
      <w:r w:rsidRPr="008C2BEC" w:rsidDel="006C3FAC">
        <w:rPr>
          <w:rFonts w:asciiTheme="minorHAnsi" w:hAnsiTheme="minorHAnsi" w:cstheme="minorHAnsi"/>
        </w:rPr>
        <w:t xml:space="preserve"> </w:t>
      </w:r>
      <w:r w:rsidRPr="008C2BEC">
        <w:rPr>
          <w:rFonts w:asciiTheme="minorHAnsi" w:hAnsiTheme="minorHAnsi" w:cstheme="minorHAnsi"/>
        </w:rPr>
        <w:t xml:space="preserve">* </w:t>
      </w:r>
    </w:p>
    <w:p w14:paraId="58E4A66F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6D1E1B1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w okresie od dnia …………………… do dnia ……………</w:t>
      </w:r>
      <w:proofErr w:type="gramStart"/>
      <w:r w:rsidRPr="008C2BEC">
        <w:rPr>
          <w:rFonts w:asciiTheme="minorHAnsi" w:hAnsiTheme="minorHAnsi" w:cstheme="minorHAnsi"/>
        </w:rPr>
        <w:t>…….</w:t>
      </w:r>
      <w:proofErr w:type="gramEnd"/>
      <w:r w:rsidRPr="008C2BEC">
        <w:rPr>
          <w:rFonts w:asciiTheme="minorHAnsi" w:hAnsiTheme="minorHAnsi" w:cstheme="minorHAnsi"/>
        </w:rPr>
        <w:t xml:space="preserve">./na czas określony/nieokreślony*. </w:t>
      </w:r>
    </w:p>
    <w:p w14:paraId="4CCC1652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4C812B85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126F5E18" w14:textId="7399181A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Zaświadczenie wydane na potrzeby projektu w ramach Działania FESL.10.</w:t>
      </w:r>
      <w:r w:rsidR="00B8098F">
        <w:rPr>
          <w:rFonts w:asciiTheme="minorHAnsi" w:hAnsiTheme="minorHAnsi" w:cstheme="minorHAnsi"/>
        </w:rPr>
        <w:t>17</w:t>
      </w:r>
      <w:r w:rsidRPr="008C2BEC">
        <w:rPr>
          <w:rFonts w:asciiTheme="minorHAnsi" w:hAnsiTheme="minorHAnsi" w:cstheme="minorHAnsi"/>
        </w:rPr>
        <w:t xml:space="preserve"> </w:t>
      </w:r>
      <w:r w:rsidR="00B8098F">
        <w:rPr>
          <w:rFonts w:asciiTheme="minorHAnsi" w:hAnsiTheme="minorHAnsi" w:cstheme="minorHAnsi"/>
        </w:rPr>
        <w:t>Kształcenie osób dorosłych - FST</w:t>
      </w:r>
      <w:r w:rsidRPr="008C2BEC">
        <w:rPr>
          <w:rFonts w:asciiTheme="minorHAnsi" w:hAnsiTheme="minorHAnsi" w:cstheme="minorHAnsi"/>
        </w:rPr>
        <w:t xml:space="preserve">  Programu Fundusze Europejskie dla Śląskiego 2021-2027 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„Zielone umiej</w:t>
      </w:r>
      <w:r w:rsidR="006D3440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ę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tno</w:t>
      </w:r>
      <w:r w:rsidR="006D3440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ś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ci dla zielonej transformacji wojew</w:t>
      </w:r>
      <w:r w:rsidR="006D3440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ó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 xml:space="preserve">dztwa </w:t>
      </w:r>
      <w:r w:rsidR="006D3440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ś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l</w:t>
      </w:r>
      <w:r w:rsidR="006D3440" w:rsidRPr="00896972">
        <w:rPr>
          <w:rFonts w:asciiTheme="minorHAnsi" w:eastAsia="Segoe UI" w:hAnsiTheme="minorHAnsi" w:cstheme="minorHAnsi" w:hint="eastAsia"/>
          <w:b/>
          <w:bCs/>
          <w:sz w:val="24"/>
          <w:szCs w:val="24"/>
        </w:rPr>
        <w:t>ą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skiego”</w:t>
      </w:r>
      <w:r w:rsidR="006D3440" w:rsidRPr="00896972">
        <w:rPr>
          <w:rFonts w:asciiTheme="minorHAnsi" w:eastAsia="Segoe UI" w:hAnsiTheme="minorHAnsi" w:cstheme="minorHAnsi"/>
          <w:sz w:val="24"/>
          <w:szCs w:val="24"/>
        </w:rPr>
        <w:t xml:space="preserve"> </w:t>
      </w:r>
      <w:r w:rsidR="006D3440" w:rsidRPr="00896972">
        <w:rPr>
          <w:rFonts w:asciiTheme="minorHAnsi" w:eastAsia="Segoe UI" w:hAnsiTheme="minorHAnsi" w:cstheme="minorHAnsi"/>
          <w:b/>
          <w:bCs/>
          <w:sz w:val="24"/>
          <w:szCs w:val="24"/>
        </w:rPr>
        <w:t>FESL.10.17-IP.02-0B9E/24-002</w:t>
      </w:r>
      <w:r w:rsidR="006D3440">
        <w:rPr>
          <w:rFonts w:asciiTheme="minorHAnsi" w:eastAsia="Segoe UI" w:hAnsiTheme="minorHAnsi" w:cstheme="minorHAnsi"/>
          <w:b/>
          <w:bCs/>
          <w:sz w:val="24"/>
          <w:szCs w:val="24"/>
        </w:rPr>
        <w:t>.</w:t>
      </w:r>
    </w:p>
    <w:p w14:paraId="55796ADA" w14:textId="77777777" w:rsidR="008C2BEC" w:rsidRPr="008C2BEC" w:rsidRDefault="008C2BEC" w:rsidP="008C2BEC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</w:p>
    <w:p w14:paraId="2E050683" w14:textId="77777777" w:rsidR="008C2BEC" w:rsidRPr="008C2BEC" w:rsidRDefault="008C2BEC" w:rsidP="008C2BEC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</w:p>
    <w:p w14:paraId="11D796DA" w14:textId="77777777" w:rsidR="008C2BEC" w:rsidRPr="008C2BEC" w:rsidRDefault="008C2BEC" w:rsidP="008C2BEC">
      <w:pPr>
        <w:spacing w:line="360" w:lineRule="auto"/>
        <w:ind w:left="4248" w:firstLine="5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6C2D2B5" w14:textId="7153F925" w:rsidR="008C2BEC" w:rsidRPr="008C2BEC" w:rsidRDefault="008C2BEC" w:rsidP="006F6367">
      <w:pPr>
        <w:spacing w:after="0" w:line="240" w:lineRule="auto"/>
        <w:ind w:left="4247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odpis osoby/osób uprawnionych do reprezentowania zakładu pracy</w:t>
      </w:r>
    </w:p>
    <w:p w14:paraId="79F58EED" w14:textId="77777777" w:rsidR="00105003" w:rsidRPr="008C2BEC" w:rsidRDefault="00105003" w:rsidP="00C956CD">
      <w:pPr>
        <w:spacing w:after="0" w:line="240" w:lineRule="auto"/>
        <w:ind w:left="4956"/>
        <w:jc w:val="center"/>
        <w:rPr>
          <w:rFonts w:asciiTheme="minorHAnsi" w:hAnsiTheme="minorHAnsi" w:cstheme="minorHAnsi"/>
        </w:rPr>
      </w:pPr>
    </w:p>
    <w:sectPr w:rsidR="00105003" w:rsidRPr="008C2B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0AEF" w14:textId="77777777" w:rsidR="001634F1" w:rsidRDefault="001634F1" w:rsidP="00183F01">
      <w:pPr>
        <w:spacing w:after="0" w:line="240" w:lineRule="auto"/>
      </w:pPr>
      <w:r>
        <w:separator/>
      </w:r>
    </w:p>
  </w:endnote>
  <w:endnote w:type="continuationSeparator" w:id="0">
    <w:p w14:paraId="5968B05E" w14:textId="77777777" w:rsidR="001634F1" w:rsidRDefault="001634F1" w:rsidP="001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816C" w14:textId="77777777" w:rsidR="001634F1" w:rsidRDefault="001634F1" w:rsidP="00183F01">
      <w:pPr>
        <w:spacing w:after="0" w:line="240" w:lineRule="auto"/>
      </w:pPr>
      <w:r>
        <w:separator/>
      </w:r>
    </w:p>
  </w:footnote>
  <w:footnote w:type="continuationSeparator" w:id="0">
    <w:p w14:paraId="34416730" w14:textId="77777777" w:rsidR="001634F1" w:rsidRDefault="001634F1" w:rsidP="00183F01">
      <w:pPr>
        <w:spacing w:after="0" w:line="240" w:lineRule="auto"/>
      </w:pPr>
      <w:r>
        <w:continuationSeparator/>
      </w:r>
    </w:p>
  </w:footnote>
  <w:footnote w:id="1">
    <w:p w14:paraId="4B1A355B" w14:textId="77777777" w:rsidR="008C2BEC" w:rsidRPr="006F6367" w:rsidRDefault="008C2BEC" w:rsidP="008C2BEC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górniczej należą podmioty działające w obszarze o kodach PKD z Sekcja B - GÓRNICTWO I WYDOBYWANIE.</w:t>
      </w:r>
    </w:p>
  </w:footnote>
  <w:footnote w:id="2">
    <w:p w14:paraId="477DC876" w14:textId="77777777" w:rsidR="008C2BEC" w:rsidRDefault="008C2BEC" w:rsidP="008C2BEC">
      <w:pPr>
        <w:pStyle w:val="Tekstprzypisudolnego"/>
        <w:spacing w:line="276" w:lineRule="auto"/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okołogórniczej należą przedsiębiorcy, których działalność gospodarcza jest uzależniona od sektora gór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>
    <w:pPr>
      <w:pStyle w:val="Nagwek"/>
    </w:pPr>
    <w:r>
      <w:rPr>
        <w:b/>
        <w:bCs/>
        <w:noProof/>
        <w:sz w:val="18"/>
        <w:szCs w:val="32"/>
      </w:rPr>
      <w:drawing>
        <wp:inline distT="0" distB="0" distL="0" distR="0" wp14:anchorId="0D9F2FF7" wp14:editId="2EFFC184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3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1"/>
    <w:rsid w:val="000026D8"/>
    <w:rsid w:val="00003308"/>
    <w:rsid w:val="000163FC"/>
    <w:rsid w:val="000821AD"/>
    <w:rsid w:val="00105003"/>
    <w:rsid w:val="00114336"/>
    <w:rsid w:val="00142C47"/>
    <w:rsid w:val="001634F1"/>
    <w:rsid w:val="001756CC"/>
    <w:rsid w:val="00183F01"/>
    <w:rsid w:val="001D68E1"/>
    <w:rsid w:val="001F0970"/>
    <w:rsid w:val="00232830"/>
    <w:rsid w:val="00267FA8"/>
    <w:rsid w:val="002D3BE8"/>
    <w:rsid w:val="002F2285"/>
    <w:rsid w:val="00316D58"/>
    <w:rsid w:val="003C6018"/>
    <w:rsid w:val="003F65E0"/>
    <w:rsid w:val="005702CC"/>
    <w:rsid w:val="0068669B"/>
    <w:rsid w:val="006D3440"/>
    <w:rsid w:val="006F6367"/>
    <w:rsid w:val="007D3E8F"/>
    <w:rsid w:val="007F387E"/>
    <w:rsid w:val="00817F0D"/>
    <w:rsid w:val="0082566F"/>
    <w:rsid w:val="00896972"/>
    <w:rsid w:val="008C2BEC"/>
    <w:rsid w:val="009332F3"/>
    <w:rsid w:val="009F1FB5"/>
    <w:rsid w:val="00A53539"/>
    <w:rsid w:val="00AA58EE"/>
    <w:rsid w:val="00B8098F"/>
    <w:rsid w:val="00BD7550"/>
    <w:rsid w:val="00C55C5A"/>
    <w:rsid w:val="00C77282"/>
    <w:rsid w:val="00C956CD"/>
    <w:rsid w:val="00CB2248"/>
    <w:rsid w:val="00CD7A43"/>
    <w:rsid w:val="00E06278"/>
    <w:rsid w:val="00E47DCE"/>
    <w:rsid w:val="00F7013F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2BE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23CB-8F33-4A4D-A431-3D7D281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Romańska</cp:lastModifiedBy>
  <cp:revision>3</cp:revision>
  <dcterms:created xsi:type="dcterms:W3CDTF">2025-06-18T13:57:00Z</dcterms:created>
  <dcterms:modified xsi:type="dcterms:W3CDTF">2025-06-18T13:58:00Z</dcterms:modified>
</cp:coreProperties>
</file>